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7E5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06CBA661" w14:textId="77777777" w:rsidR="0080465B" w:rsidRDefault="0080465B" w:rsidP="00320DAA">
      <w:pPr>
        <w:spacing w:after="0" w:line="240" w:lineRule="auto"/>
        <w:ind w:left="-567" w:right="-709"/>
        <w:rPr>
          <w:b/>
          <w:sz w:val="52"/>
        </w:rPr>
      </w:pPr>
    </w:p>
    <w:p w14:paraId="09EC6EB2" w14:textId="37055B9C" w:rsidR="00B441DE" w:rsidRDefault="00B441DE" w:rsidP="00FC05D4">
      <w:pPr>
        <w:spacing w:after="0" w:line="240" w:lineRule="auto"/>
        <w:ind w:left="-567" w:right="-709" w:firstLine="749"/>
        <w:rPr>
          <w:sz w:val="36"/>
          <w:szCs w:val="36"/>
        </w:rPr>
      </w:pPr>
    </w:p>
    <w:p w14:paraId="639850A1" w14:textId="77777777" w:rsidR="00483150" w:rsidRPr="00483150" w:rsidRDefault="00483150" w:rsidP="00FC05D4">
      <w:pPr>
        <w:spacing w:after="0" w:line="240" w:lineRule="auto"/>
        <w:ind w:left="-567" w:right="-709" w:firstLine="749"/>
        <w:rPr>
          <w:sz w:val="36"/>
          <w:szCs w:val="36"/>
        </w:rPr>
      </w:pPr>
    </w:p>
    <w:p w14:paraId="44D009EE" w14:textId="77777777" w:rsidR="00BD622F" w:rsidRPr="002F1171" w:rsidRDefault="00BD622F" w:rsidP="00FC05D4">
      <w:pPr>
        <w:spacing w:after="0" w:line="240" w:lineRule="auto"/>
        <w:ind w:left="-567" w:right="-709" w:firstLine="749"/>
        <w:rPr>
          <w:sz w:val="8"/>
          <w:szCs w:val="26"/>
        </w:rPr>
      </w:pPr>
    </w:p>
    <w:p w14:paraId="4E5F68CC" w14:textId="00D3F838" w:rsidR="00BC5022" w:rsidRDefault="00BC5022" w:rsidP="00FC05D4">
      <w:pPr>
        <w:spacing w:after="0" w:line="240" w:lineRule="auto"/>
        <w:ind w:left="-567" w:right="-709" w:firstLine="749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5EE62D7F" w14:textId="77777777" w:rsidR="00483150" w:rsidRPr="00FC05D4" w:rsidRDefault="00483150" w:rsidP="00FC05D4">
      <w:pPr>
        <w:spacing w:after="0" w:line="240" w:lineRule="auto"/>
        <w:ind w:left="-567" w:right="-709" w:firstLine="749"/>
        <w:rPr>
          <w:sz w:val="26"/>
          <w:szCs w:val="26"/>
        </w:rPr>
      </w:pPr>
    </w:p>
    <w:p w14:paraId="3D44348C" w14:textId="16644032" w:rsidR="00FC05D4" w:rsidRPr="00DC21A5" w:rsidRDefault="00250AF5" w:rsidP="00FC05D4">
      <w:pPr>
        <w:spacing w:after="0" w:line="240" w:lineRule="auto"/>
        <w:ind w:left="-567" w:right="-709" w:firstLine="749"/>
        <w:rPr>
          <w:b/>
          <w:sz w:val="32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15B2514" wp14:editId="6D5D374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D0">
        <w:rPr>
          <w:b/>
          <w:sz w:val="32"/>
        </w:rPr>
        <w:t xml:space="preserve">Bekanntgabe der </w:t>
      </w:r>
      <w:r w:rsidR="00BD622F" w:rsidRPr="00BD622F">
        <w:rPr>
          <w:b/>
          <w:sz w:val="32"/>
        </w:rPr>
        <w:t xml:space="preserve">1. </w:t>
      </w:r>
      <w:r w:rsidR="00BD622F" w:rsidRPr="00DC21A5">
        <w:rPr>
          <w:b/>
          <w:sz w:val="32"/>
          <w:lang w:val="en-US"/>
        </w:rPr>
        <w:t>Gutachterin/des 1. Gutachters</w:t>
      </w:r>
      <w:r w:rsidR="00E22153" w:rsidRPr="00DC21A5">
        <w:rPr>
          <w:b/>
          <w:sz w:val="32"/>
          <w:lang w:val="en-US"/>
        </w:rPr>
        <w:t xml:space="preserve"> zur Dissertation</w:t>
      </w:r>
    </w:p>
    <w:p w14:paraId="01AE9EC8" w14:textId="4642A750" w:rsidR="00BD622F" w:rsidRDefault="0024312A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Supplement form for the announcement of the </w:t>
      </w:r>
      <w:r w:rsidR="002B2580">
        <w:rPr>
          <w:rFonts w:ascii="Segoe UI" w:hAnsi="Segoe UI" w:cs="Segoe UI"/>
          <w:b/>
          <w:color w:val="000000"/>
          <w:sz w:val="24"/>
          <w:szCs w:val="24"/>
          <w:u w:val="single"/>
          <w:lang w:val="en-US"/>
        </w:rPr>
        <w:t>1st</w:t>
      </w:r>
      <w:r w:rsidR="00E42767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r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eviewer of the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Doctoral t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>hesis</w:t>
      </w:r>
    </w:p>
    <w:p w14:paraId="7CA0C1E9" w14:textId="3F6C40F9" w:rsidR="00BE3F54" w:rsidRPr="002A4EAC" w:rsidRDefault="00BE3F54" w:rsidP="00C54AC1">
      <w:pPr>
        <w:spacing w:after="0" w:line="240" w:lineRule="auto"/>
        <w:ind w:left="142" w:right="-709" w:firstLine="40"/>
        <w:rPr>
          <w:sz w:val="26"/>
          <w:szCs w:val="26"/>
          <w:lang w:val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1837"/>
        <w:gridCol w:w="77"/>
        <w:gridCol w:w="1884"/>
        <w:gridCol w:w="538"/>
        <w:gridCol w:w="1407"/>
        <w:gridCol w:w="1863"/>
        <w:gridCol w:w="601"/>
      </w:tblGrid>
      <w:tr w:rsidR="00B71ED2" w:rsidRPr="00DE3351" w14:paraId="0AD317E9" w14:textId="77777777" w:rsidTr="00BD622F">
        <w:trPr>
          <w:trHeight w:val="25"/>
          <w:jc w:val="center"/>
        </w:trPr>
        <w:tc>
          <w:tcPr>
            <w:tcW w:w="10213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0C3990C" w14:textId="77777777" w:rsidR="00B71ED2" w:rsidRPr="00DE3351" w:rsidRDefault="0054291B" w:rsidP="00D37243">
            <w:pPr>
              <w:spacing w:after="0" w:line="240" w:lineRule="auto"/>
            </w:pPr>
            <w:r w:rsidRPr="00DE3351">
              <w:rPr>
                <w:sz w:val="24"/>
              </w:rPr>
              <w:t xml:space="preserve">Bitte füllen Sie </w:t>
            </w:r>
            <w:r w:rsidR="00D37243">
              <w:rPr>
                <w:sz w:val="24"/>
              </w:rPr>
              <w:t>das Formular</w:t>
            </w:r>
            <w:r w:rsidRPr="00DE3351">
              <w:rPr>
                <w:sz w:val="24"/>
              </w:rPr>
              <w:t xml:space="preserve"> aus!</w:t>
            </w:r>
            <w:r w:rsidR="0024312A">
              <w:rPr>
                <w:sz w:val="24"/>
              </w:rPr>
              <w:t xml:space="preserve"> </w:t>
            </w:r>
            <w:r w:rsidR="00371197">
              <w:rPr>
                <w:sz w:val="24"/>
              </w:rPr>
              <w:t>/</w:t>
            </w:r>
            <w:r w:rsidR="0024312A">
              <w:rPr>
                <w:sz w:val="24"/>
              </w:rPr>
              <w:t xml:space="preserve"> </w:t>
            </w:r>
            <w:r w:rsidR="00E22AA0" w:rsidRPr="00FC05D4">
              <w:rPr>
                <w:sz w:val="24"/>
              </w:rPr>
              <w:t>Please</w:t>
            </w:r>
            <w:r w:rsidRPr="00FC05D4">
              <w:rPr>
                <w:sz w:val="24"/>
              </w:rPr>
              <w:t xml:space="preserve"> complete the </w:t>
            </w:r>
            <w:r w:rsidR="00E22AA0" w:rsidRPr="00FC05D4">
              <w:rPr>
                <w:sz w:val="24"/>
              </w:rPr>
              <w:t>form</w:t>
            </w:r>
            <w:r w:rsidRPr="00FC05D4">
              <w:rPr>
                <w:sz w:val="24"/>
              </w:rPr>
              <w:t>!</w:t>
            </w:r>
          </w:p>
        </w:tc>
      </w:tr>
      <w:tr w:rsidR="009E32B5" w:rsidRPr="00B53259" w14:paraId="12012472" w14:textId="77777777" w:rsidTr="007F1088">
        <w:trPr>
          <w:trHeight w:val="19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F49021C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78104E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C6B" w14:textId="77777777" w:rsidR="009E32B5" w:rsidRPr="00B53259" w:rsidRDefault="00032125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18" w14:textId="77777777" w:rsidR="009E32B5" w:rsidRPr="0078104E" w:rsidRDefault="009E32B5" w:rsidP="00DA08C1">
            <w:pPr>
              <w:spacing w:after="0" w:line="240" w:lineRule="auto"/>
            </w:pPr>
            <w:r w:rsidRPr="0078104E">
              <w:t>Studienkennzahl</w:t>
            </w:r>
          </w:p>
          <w:p w14:paraId="098CE98B" w14:textId="77777777" w:rsidR="009E32B5" w:rsidRPr="00B53259" w:rsidRDefault="009E32B5" w:rsidP="00FC05D4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</w:t>
            </w:r>
            <w:r w:rsidR="00FC05D4">
              <w:rPr>
                <w:color w:val="808080" w:themeColor="background1" w:themeShade="80"/>
                <w:lang w:val="en-US"/>
              </w:rPr>
              <w:t xml:space="preserve"> number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E48" w14:textId="00EFC47B" w:rsidR="009E32B5" w:rsidRPr="00B53259" w:rsidRDefault="00520A5B" w:rsidP="00DE3351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</w:t>
            </w:r>
            <w:r w:rsidR="009E32B5" w:rsidRPr="00B53259">
              <w:rPr>
                <w:b/>
              </w:rPr>
              <w:t xml:space="preserve">B </w:t>
            </w:r>
            <w:r w:rsidR="00E42767">
              <w:rPr>
                <w:b/>
              </w:rPr>
              <w:t>796/600/</w:t>
            </w:r>
            <w:r w:rsidR="00B847FD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7FD" w:rsidRPr="00B53259">
              <w:rPr>
                <w:b/>
                <w:lang w:val="en-US"/>
              </w:rPr>
              <w:instrText xml:space="preserve"> FORMTEXT </w:instrText>
            </w:r>
            <w:r w:rsidR="00B847FD" w:rsidRPr="00B53259">
              <w:rPr>
                <w:b/>
              </w:rPr>
            </w:r>
            <w:r w:rsidR="00B847FD" w:rsidRPr="00B53259">
              <w:rPr>
                <w:b/>
              </w:rPr>
              <w:fldChar w:fldCharType="separate"/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B77A" w14:textId="77777777" w:rsidR="009E32B5" w:rsidRPr="0078104E" w:rsidRDefault="009E32B5" w:rsidP="009E32B5">
            <w:pPr>
              <w:spacing w:after="0" w:line="240" w:lineRule="auto"/>
            </w:pPr>
            <w:r w:rsidRPr="0078104E">
              <w:t>Studienplanversion</w:t>
            </w:r>
          </w:p>
          <w:p w14:paraId="17319EF6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ABFC76" w14:textId="77777777" w:rsidR="009E32B5" w:rsidRPr="00B53259" w:rsidRDefault="00380C4F" w:rsidP="00AC108F">
            <w:pPr>
              <w:spacing w:after="0" w:line="240" w:lineRule="auto"/>
              <w:jc w:val="center"/>
              <w:rPr>
                <w:lang w:val="en-US"/>
              </w:rPr>
            </w:pPr>
            <w:r w:rsidRPr="00B847FD">
              <w:rPr>
                <w:b/>
                <w:sz w:val="24"/>
              </w:rPr>
              <w:t>19W</w:t>
            </w:r>
          </w:p>
        </w:tc>
      </w:tr>
      <w:tr w:rsidR="0054291B" w:rsidRPr="00B53259" w14:paraId="1B9BB4F6" w14:textId="77777777" w:rsidTr="007F1088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DFDA44" w14:textId="77777777" w:rsidR="0054291B" w:rsidRPr="00B53259" w:rsidRDefault="0054291B" w:rsidP="00181A7A">
            <w:pPr>
              <w:spacing w:after="0" w:line="240" w:lineRule="auto"/>
            </w:pPr>
            <w:r w:rsidRPr="00B53259">
              <w:t xml:space="preserve">Bezeichnung des </w:t>
            </w:r>
            <w:r w:rsidR="00DE3351">
              <w:t>Doktoratsstudiums</w:t>
            </w:r>
          </w:p>
          <w:p w14:paraId="36C54D07" w14:textId="77777777" w:rsidR="0054291B" w:rsidRPr="00000049" w:rsidRDefault="00FC05D4" w:rsidP="0078104E">
            <w:pPr>
              <w:spacing w:after="0" w:line="240" w:lineRule="auto"/>
            </w:pPr>
            <w:r w:rsidRPr="00000049">
              <w:rPr>
                <w:color w:val="808080" w:themeColor="background1" w:themeShade="80"/>
              </w:rPr>
              <w:t xml:space="preserve">Name of the </w:t>
            </w:r>
            <w:r w:rsidR="00DE3351" w:rsidRPr="00000049">
              <w:rPr>
                <w:color w:val="808080" w:themeColor="background1" w:themeShade="80"/>
              </w:rPr>
              <w:t>doctoral</w:t>
            </w:r>
            <w:r w:rsidR="0054291B" w:rsidRPr="00000049">
              <w:rPr>
                <w:color w:val="808080" w:themeColor="background1" w:themeShade="80"/>
              </w:rPr>
              <w:t xml:space="preserve"> </w:t>
            </w:r>
            <w:r w:rsidR="00371197" w:rsidRPr="00000049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A28D5B7" w14:textId="77777777" w:rsidR="0054291B" w:rsidRPr="00B53259" w:rsidRDefault="0054291B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13C6951C" w14:textId="77777777" w:rsidTr="007F1088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79EEED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3CFBE5C" w14:textId="77777777" w:rsidR="00DC67CB" w:rsidRPr="00B53259" w:rsidRDefault="00DC67CB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A00BB" w:rsidRPr="002A4EAC" w14:paraId="6EB9B521" w14:textId="77777777" w:rsidTr="002C3C90">
        <w:trPr>
          <w:trHeight w:val="150"/>
          <w:jc w:val="center"/>
        </w:trPr>
        <w:tc>
          <w:tcPr>
            <w:tcW w:w="10213" w:type="dxa"/>
            <w:gridSpan w:val="8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2CE82993" w14:textId="77777777" w:rsidR="009A00BB" w:rsidRDefault="009A00BB" w:rsidP="009A00B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ie erstbegutachtende Person muss habilitiert sein.</w:t>
            </w:r>
          </w:p>
          <w:p w14:paraId="035854CC" w14:textId="757FF2EB" w:rsidR="009A00BB" w:rsidRDefault="009A00BB" w:rsidP="009A00BB">
            <w:pPr>
              <w:spacing w:after="0"/>
              <w:rPr>
                <w:sz w:val="28"/>
                <w:lang w:val="en-US"/>
              </w:rPr>
            </w:pPr>
            <w:r w:rsidRPr="009A00BB">
              <w:rPr>
                <w:color w:val="808080" w:themeColor="background1" w:themeShade="80"/>
                <w:szCs w:val="20"/>
                <w:lang w:val="en-US"/>
              </w:rPr>
              <w:t xml:space="preserve">The </w:t>
            </w:r>
            <w:r>
              <w:rPr>
                <w:color w:val="808080" w:themeColor="background1" w:themeShade="80"/>
                <w:szCs w:val="20"/>
                <w:lang w:val="en-US"/>
              </w:rPr>
              <w:t>1st</w:t>
            </w:r>
            <w:r w:rsidRPr="009A00BB">
              <w:rPr>
                <w:color w:val="808080" w:themeColor="background1" w:themeShade="80"/>
                <w:szCs w:val="20"/>
                <w:lang w:val="en-US"/>
              </w:rPr>
              <w:t xml:space="preserve"> reviewer needs to have a postdoctoral lecturing qualification (Habilitation).</w:t>
            </w:r>
          </w:p>
        </w:tc>
      </w:tr>
      <w:tr w:rsidR="009A00BB" w:rsidRPr="002A4EAC" w14:paraId="0240B128" w14:textId="77777777" w:rsidTr="009A00BB">
        <w:trPr>
          <w:trHeight w:val="150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1FF1B418" w14:textId="77777777" w:rsidR="009A00BB" w:rsidRDefault="009A00BB" w:rsidP="009A00BB">
            <w:pPr>
              <w:spacing w:after="0"/>
            </w:pPr>
            <w:r w:rsidRPr="009A00BB">
              <w:t xml:space="preserve">Die erstbegutachtende Person muss </w:t>
            </w:r>
            <w:r>
              <w:t>Teil des Prüfungssenates beim Rigorosum sein!</w:t>
            </w:r>
          </w:p>
          <w:p w14:paraId="77DD5CDE" w14:textId="613CF4F3" w:rsidR="009A00BB" w:rsidRDefault="009A00BB" w:rsidP="009A00BB">
            <w:pPr>
              <w:spacing w:after="0"/>
              <w:rPr>
                <w:sz w:val="28"/>
                <w:lang w:val="en-US"/>
              </w:rPr>
            </w:pPr>
            <w:r w:rsidRPr="00AD44FF">
              <w:rPr>
                <w:color w:val="808080" w:themeColor="background1" w:themeShade="80"/>
                <w:szCs w:val="20"/>
                <w:lang w:val="en-US"/>
              </w:rPr>
              <w:t>The</w:t>
            </w:r>
            <w:r>
              <w:rPr>
                <w:color w:val="808080" w:themeColor="background1" w:themeShade="80"/>
                <w:szCs w:val="20"/>
                <w:lang w:val="en-US"/>
              </w:rPr>
              <w:t xml:space="preserve"> 1st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reviewer </w:t>
            </w:r>
            <w:r>
              <w:rPr>
                <w:color w:val="808080" w:themeColor="background1" w:themeShade="80"/>
                <w:szCs w:val="20"/>
                <w:lang w:val="en-US"/>
              </w:rPr>
              <w:t>has to be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 part of the examination board at the final exam (Rigorosum)</w:t>
            </w:r>
            <w:r w:rsidR="002A0AA9">
              <w:rPr>
                <w:color w:val="808080" w:themeColor="background1" w:themeShade="80"/>
                <w:szCs w:val="20"/>
                <w:lang w:val="en-US"/>
              </w:rPr>
              <w:t>!</w:t>
            </w:r>
          </w:p>
        </w:tc>
      </w:tr>
      <w:tr w:rsidR="009A00BB" w:rsidRPr="00562427" w14:paraId="5211DB9C" w14:textId="77777777" w:rsidTr="009A00BB">
        <w:trPr>
          <w:trHeight w:val="150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782F8518" w14:textId="3AEDD15A" w:rsidR="009A00BB" w:rsidRPr="009A00BB" w:rsidRDefault="009A00BB" w:rsidP="0070781E">
            <w:pPr>
              <w:spacing w:after="0"/>
              <w:rPr>
                <w:color w:val="808080" w:themeColor="background1" w:themeShade="80"/>
                <w:lang w:val="en-US"/>
              </w:rPr>
            </w:pPr>
            <w:r w:rsidRPr="006752E4">
              <w:rPr>
                <w:szCs w:val="20"/>
                <w:lang w:val="en-US"/>
              </w:rPr>
              <w:t xml:space="preserve">Es </w:t>
            </w:r>
            <w:proofErr w:type="spellStart"/>
            <w:r w:rsidRPr="006752E4">
              <w:rPr>
                <w:szCs w:val="20"/>
                <w:lang w:val="en-US"/>
              </w:rPr>
              <w:t>dürfen</w:t>
            </w:r>
            <w:proofErr w:type="spellEnd"/>
            <w:r w:rsidRPr="006752E4">
              <w:rPr>
                <w:szCs w:val="20"/>
                <w:lang w:val="en-US"/>
              </w:rPr>
              <w:t xml:space="preserve"> </w:t>
            </w:r>
            <w:proofErr w:type="spellStart"/>
            <w:r w:rsidRPr="006752E4">
              <w:rPr>
                <w:szCs w:val="20"/>
                <w:lang w:val="en-US"/>
              </w:rPr>
              <w:t>nicht</w:t>
            </w:r>
            <w:proofErr w:type="spellEnd"/>
            <w:r w:rsidRPr="006752E4">
              <w:rPr>
                <w:szCs w:val="20"/>
                <w:lang w:val="en-US"/>
              </w:rPr>
              <w:t xml:space="preserve"> alle begutachtenden Personen im gleichen Institut (bei Großinstituten im gleichen Institutsbereich) </w:t>
            </w:r>
            <w:r w:rsidR="00323C73" w:rsidRPr="006752E4">
              <w:rPr>
                <w:szCs w:val="20"/>
                <w:lang w:val="en-US"/>
              </w:rPr>
              <w:t xml:space="preserve">der Uni Graz </w:t>
            </w:r>
            <w:r w:rsidRPr="006752E4">
              <w:rPr>
                <w:szCs w:val="20"/>
                <w:lang w:val="en-US"/>
              </w:rPr>
              <w:t>tätig sein.</w:t>
            </w:r>
            <w:r w:rsidR="006752E4" w:rsidRPr="006752E4">
              <w:rPr>
                <w:szCs w:val="20"/>
                <w:lang w:val="en-US"/>
              </w:rPr>
              <w:t xml:space="preserve"> 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 xml:space="preserve">/ </w:t>
            </w:r>
            <w:r w:rsidR="006752E4" w:rsidRPr="00AD44FF">
              <w:rPr>
                <w:color w:val="808080" w:themeColor="background1" w:themeShade="80"/>
                <w:szCs w:val="20"/>
                <w:lang w:val="en-US"/>
              </w:rPr>
              <w:t xml:space="preserve">Not all of the reviewing people </w:t>
            </w:r>
            <w:r w:rsidR="006752E4">
              <w:rPr>
                <w:color w:val="808080" w:themeColor="background1" w:themeShade="80"/>
                <w:szCs w:val="20"/>
                <w:lang w:val="en-US"/>
              </w:rPr>
              <w:t>can</w:t>
            </w:r>
            <w:r w:rsidR="006752E4" w:rsidRPr="00AD44FF">
              <w:rPr>
                <w:color w:val="808080" w:themeColor="background1" w:themeShade="80"/>
                <w:szCs w:val="20"/>
                <w:lang w:val="en-US"/>
              </w:rPr>
              <w:t xml:space="preserve"> be from the same institute or institutional branches of the University of Graz</w:t>
            </w:r>
            <w:r w:rsidR="006752E4">
              <w:rPr>
                <w:color w:val="808080" w:themeColor="background1" w:themeShade="80"/>
                <w:szCs w:val="20"/>
                <w:lang w:val="en-US"/>
              </w:rPr>
              <w:t xml:space="preserve">. </w:t>
            </w:r>
            <w:r w:rsidR="006752E4" w:rsidRPr="009039AC">
              <w:rPr>
                <w:color w:val="808080" w:themeColor="background1" w:themeShade="80"/>
                <w:szCs w:val="20"/>
                <w:lang w:val="en-US"/>
              </w:rPr>
              <w:t>One of the reviewers should be from another University.</w:t>
            </w:r>
          </w:p>
        </w:tc>
      </w:tr>
      <w:tr w:rsidR="0070781E" w:rsidRPr="0070781E" w14:paraId="1C539B5E" w14:textId="77777777" w:rsidTr="009A00BB">
        <w:trPr>
          <w:trHeight w:val="150"/>
          <w:jc w:val="center"/>
        </w:trPr>
        <w:tc>
          <w:tcPr>
            <w:tcW w:w="634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445303CD" w14:textId="51E2C973" w:rsidR="0070781E" w:rsidRPr="00DC21A5" w:rsidRDefault="0070781E" w:rsidP="00FC05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A00BB">
              <w:rPr>
                <w:sz w:val="24"/>
                <w:szCs w:val="24"/>
              </w:rPr>
              <w:t xml:space="preserve">Ist die betreuende Person </w:t>
            </w:r>
            <w:r w:rsidR="00BD622F" w:rsidRPr="009A00BB">
              <w:rPr>
                <w:sz w:val="24"/>
                <w:szCs w:val="24"/>
              </w:rPr>
              <w:t>Erstgutachter</w:t>
            </w:r>
            <w:r w:rsidR="009A00BB" w:rsidRPr="009A00BB">
              <w:rPr>
                <w:sz w:val="24"/>
                <w:szCs w:val="24"/>
              </w:rPr>
              <w:t>in/Erstgutachter</w:t>
            </w:r>
            <w:r w:rsidRPr="009A00BB">
              <w:rPr>
                <w:sz w:val="24"/>
                <w:szCs w:val="24"/>
              </w:rPr>
              <w:t>?</w:t>
            </w:r>
            <w:r w:rsidRPr="00562427">
              <w:rPr>
                <w:sz w:val="24"/>
                <w:szCs w:val="24"/>
              </w:rPr>
              <w:br/>
            </w:r>
            <w:r w:rsidRPr="00DC21A5">
              <w:rPr>
                <w:color w:val="808080" w:themeColor="background1" w:themeShade="80"/>
                <w:sz w:val="24"/>
                <w:szCs w:val="24"/>
                <w:lang w:val="en-US"/>
              </w:rPr>
              <w:t>Is your supervisor the</w:t>
            </w:r>
            <w:r w:rsidR="00BD622F" w:rsidRPr="00DC21A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9A00BB">
              <w:rPr>
                <w:color w:val="808080" w:themeColor="background1" w:themeShade="80"/>
                <w:sz w:val="24"/>
                <w:szCs w:val="24"/>
                <w:lang w:val="en-US"/>
              </w:rPr>
              <w:t>1st</w:t>
            </w:r>
            <w:r w:rsidRPr="00DC21A5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viewer of the Doctoral thesis?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C5A4E4" w14:textId="77777777" w:rsidR="0070781E" w:rsidRPr="00380C4F" w:rsidRDefault="00237F19" w:rsidP="0070781E">
            <w:pPr>
              <w:spacing w:after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8"/>
                  <w:lang w:val="en-US"/>
                </w:rPr>
                <w:id w:val="5343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1E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70781E" w:rsidRPr="0070781E">
              <w:rPr>
                <w:sz w:val="28"/>
                <w:lang w:val="en-US"/>
              </w:rPr>
              <w:t xml:space="preserve"> </w:t>
            </w:r>
            <w:r w:rsidR="0070781E" w:rsidRPr="0070781E">
              <w:rPr>
                <w:b/>
                <w:sz w:val="28"/>
                <w:lang w:val="en-US"/>
              </w:rPr>
              <w:t>Ja</w:t>
            </w:r>
            <w:r w:rsidR="0070781E" w:rsidRPr="0070781E">
              <w:rPr>
                <w:color w:val="808080" w:themeColor="background1" w:themeShade="80"/>
                <w:sz w:val="28"/>
                <w:lang w:val="en-US"/>
              </w:rPr>
              <w:t xml:space="preserve">/Yes    </w:t>
            </w:r>
            <w:sdt>
              <w:sdtPr>
                <w:rPr>
                  <w:sz w:val="28"/>
                  <w:lang w:val="en-US"/>
                </w:rPr>
                <w:id w:val="-15472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1E" w:rsidRPr="0070781E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70781E" w:rsidRPr="0070781E">
              <w:rPr>
                <w:sz w:val="28"/>
                <w:lang w:val="en-US"/>
              </w:rPr>
              <w:t xml:space="preserve"> </w:t>
            </w:r>
            <w:r w:rsidR="0070781E" w:rsidRPr="0070781E">
              <w:rPr>
                <w:b/>
                <w:sz w:val="28"/>
                <w:lang w:val="en-US"/>
              </w:rPr>
              <w:t>Nein</w:t>
            </w:r>
            <w:r w:rsidR="0070781E" w:rsidRPr="0070781E">
              <w:rPr>
                <w:color w:val="808080" w:themeColor="background1" w:themeShade="80"/>
                <w:sz w:val="28"/>
                <w:lang w:val="en-US"/>
              </w:rPr>
              <w:t>/No</w:t>
            </w:r>
          </w:p>
        </w:tc>
      </w:tr>
      <w:tr w:rsidR="009A00BB" w:rsidRPr="002A4EAC" w14:paraId="417B7EC7" w14:textId="77777777" w:rsidTr="009A00BB">
        <w:trPr>
          <w:trHeight w:val="24"/>
          <w:jc w:val="center"/>
        </w:trPr>
        <w:tc>
          <w:tcPr>
            <w:tcW w:w="1021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F277434" w14:textId="77777777" w:rsidR="0012733A" w:rsidRDefault="009A00BB" w:rsidP="005C3396">
            <w:pPr>
              <w:spacing w:after="0"/>
              <w:rPr>
                <w:szCs w:val="20"/>
              </w:rPr>
            </w:pPr>
            <w:r w:rsidRPr="00E07F64">
              <w:rPr>
                <w:szCs w:val="20"/>
              </w:rPr>
              <w:t xml:space="preserve">Falls Ihre betreuende Person nicht </w:t>
            </w:r>
            <w:r>
              <w:rPr>
                <w:szCs w:val="20"/>
              </w:rPr>
              <w:t>Erstgutachterin/Erstgutachter</w:t>
            </w:r>
            <w:r w:rsidRPr="00E07F64">
              <w:rPr>
                <w:szCs w:val="20"/>
              </w:rPr>
              <w:t xml:space="preserve"> ist, lassen Sie </w:t>
            </w:r>
            <w:r w:rsidR="00ED5A9D" w:rsidRPr="00E07F64">
              <w:rPr>
                <w:szCs w:val="20"/>
              </w:rPr>
              <w:t>folgenden Abschnitt</w:t>
            </w:r>
            <w:r w:rsidRPr="00E07F64">
              <w:rPr>
                <w:szCs w:val="20"/>
              </w:rPr>
              <w:t xml:space="preserve"> von der erstbegutachtenden Person </w:t>
            </w:r>
            <w:r w:rsidR="00ED5A9D" w:rsidRPr="00E07F64">
              <w:rPr>
                <w:szCs w:val="20"/>
              </w:rPr>
              <w:t>ausfüllen.</w:t>
            </w:r>
          </w:p>
          <w:p w14:paraId="79A17110" w14:textId="1B9CF31E" w:rsidR="009A00BB" w:rsidRPr="0012733A" w:rsidRDefault="009A00BB" w:rsidP="005C3396">
            <w:pPr>
              <w:spacing w:after="0"/>
              <w:rPr>
                <w:szCs w:val="20"/>
                <w:lang w:val="en-US"/>
              </w:rPr>
            </w:pPr>
            <w:r w:rsidRPr="0012733A">
              <w:rPr>
                <w:szCs w:val="20"/>
                <w:lang w:val="en-US"/>
              </w:rPr>
              <w:t xml:space="preserve">If your supervisor is not the 1st reviewer of the Doctoral thesis, </w:t>
            </w:r>
            <w:r w:rsidR="00375772" w:rsidRPr="0012733A">
              <w:rPr>
                <w:szCs w:val="20"/>
                <w:lang w:val="en-US"/>
              </w:rPr>
              <w:t xml:space="preserve">please let this person </w:t>
            </w:r>
            <w:r w:rsidR="00ED5A9D" w:rsidRPr="0012733A">
              <w:rPr>
                <w:szCs w:val="20"/>
                <w:lang w:val="en-US"/>
              </w:rPr>
              <w:t>complete</w:t>
            </w:r>
            <w:r w:rsidR="00375772" w:rsidRPr="0012733A">
              <w:rPr>
                <w:szCs w:val="20"/>
                <w:lang w:val="en-US"/>
              </w:rPr>
              <w:t xml:space="preserve"> the following boxes.</w:t>
            </w:r>
          </w:p>
        </w:tc>
      </w:tr>
      <w:tr w:rsidR="00DE3351" w:rsidRPr="00DE3351" w14:paraId="587947F2" w14:textId="77777777" w:rsidTr="002F1171">
        <w:trPr>
          <w:trHeight w:val="117"/>
          <w:jc w:val="center"/>
        </w:trPr>
        <w:tc>
          <w:tcPr>
            <w:tcW w:w="392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1163E" w14:textId="77777777" w:rsidR="00DE3351" w:rsidRPr="00DE3351" w:rsidRDefault="00DE3351" w:rsidP="00DE3351">
            <w:pPr>
              <w:spacing w:after="0" w:line="240" w:lineRule="auto"/>
              <w:rPr>
                <w:lang w:val="en-US"/>
              </w:rPr>
            </w:pPr>
            <w:proofErr w:type="spellStart"/>
            <w:r w:rsidRPr="00FC05D4">
              <w:rPr>
                <w:lang w:val="en-US"/>
              </w:rPr>
              <w:t>Familienname</w:t>
            </w:r>
            <w:proofErr w:type="spellEnd"/>
            <w:r w:rsidRPr="00FC05D4">
              <w:rPr>
                <w:lang w:val="en-US"/>
              </w:rPr>
              <w:t xml:space="preserve">, </w:t>
            </w:r>
            <w:proofErr w:type="spellStart"/>
            <w:r w:rsidRPr="00FC05D4">
              <w:rPr>
                <w:lang w:val="en-US"/>
              </w:rPr>
              <w:t>Vorname</w:t>
            </w:r>
            <w:proofErr w:type="spellEnd"/>
            <w:r w:rsidRPr="00FC05D4">
              <w:rPr>
                <w:lang w:val="en-US"/>
              </w:rPr>
              <w:t>(n)</w:t>
            </w:r>
            <w:r w:rsidRPr="003857AF">
              <w:rPr>
                <w:lang w:val="en-US"/>
              </w:rPr>
              <w:br/>
            </w:r>
            <w:r w:rsidRPr="003857AF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0896" w14:textId="77777777" w:rsidR="00DE3351" w:rsidRPr="00DE3351" w:rsidRDefault="00B8266C" w:rsidP="00DE335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40718C" w:rsidRPr="00DE3351" w14:paraId="479B5789" w14:textId="77777777" w:rsidTr="00B847FD">
        <w:trPr>
          <w:trHeight w:val="17"/>
          <w:jc w:val="center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C9FD82" w14:textId="77777777" w:rsidR="00DE3351" w:rsidRPr="00A97D50" w:rsidRDefault="00A97D50" w:rsidP="00DE3351">
            <w:pPr>
              <w:spacing w:after="0" w:line="240" w:lineRule="auto"/>
              <w:rPr>
                <w:lang w:val="en-US"/>
              </w:rPr>
            </w:pPr>
            <w:r w:rsidRPr="00A97D50">
              <w:rPr>
                <w:lang w:val="en-US"/>
              </w:rPr>
              <w:t>Akademische</w:t>
            </w:r>
            <w:r w:rsidR="00DE3351" w:rsidRPr="00A97D50">
              <w:rPr>
                <w:lang w:val="en-US"/>
              </w:rPr>
              <w:t xml:space="preserve"> Titel</w:t>
            </w:r>
          </w:p>
          <w:p w14:paraId="430F41F6" w14:textId="77777777" w:rsidR="00DE3351" w:rsidRPr="0040718C" w:rsidRDefault="001147B0" w:rsidP="00DE3351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University</w:t>
            </w:r>
            <w:r w:rsidR="00A97D50">
              <w:rPr>
                <w:color w:val="808080" w:themeColor="background1" w:themeShade="80"/>
                <w:lang w:val="en-US"/>
              </w:rPr>
              <w:t xml:space="preserve"> degree(s)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5D20" w14:textId="77777777" w:rsidR="0040718C" w:rsidRPr="0040718C" w:rsidRDefault="00B8266C" w:rsidP="0040718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21B65" w14:paraId="65C9EFEF" w14:textId="77777777" w:rsidTr="00B847FD">
        <w:trPr>
          <w:trHeight w:val="537"/>
          <w:jc w:val="center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7A047A" w14:textId="77777777" w:rsidR="00DE3351" w:rsidRPr="00FC05D4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ch der Lehrbefugnis</w:t>
            </w:r>
          </w:p>
          <w:p w14:paraId="3D0A90C4" w14:textId="77777777" w:rsidR="008C47D2" w:rsidRPr="00032125" w:rsidRDefault="00DE3351" w:rsidP="00DE3351">
            <w:pPr>
              <w:spacing w:after="0" w:line="240" w:lineRule="auto"/>
              <w:rPr>
                <w:lang w:val="en-US"/>
              </w:rPr>
            </w:pPr>
            <w:r w:rsidRPr="003857AF">
              <w:rPr>
                <w:color w:val="808080" w:themeColor="background1" w:themeShade="80"/>
                <w:lang w:val="en-US"/>
              </w:rPr>
              <w:t>Su</w:t>
            </w:r>
            <w:r>
              <w:rPr>
                <w:color w:val="808080" w:themeColor="background1" w:themeShade="80"/>
                <w:lang w:val="en-US"/>
              </w:rPr>
              <w:t>bject of teaching qualification</w:t>
            </w:r>
          </w:p>
        </w:tc>
        <w:tc>
          <w:tcPr>
            <w:tcW w:w="6293" w:type="dxa"/>
            <w:gridSpan w:val="5"/>
            <w:vAlign w:val="center"/>
          </w:tcPr>
          <w:p w14:paraId="59607DE0" w14:textId="77777777" w:rsidR="008C47D2" w:rsidRPr="008C47D2" w:rsidRDefault="00B8266C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76142EDD" w14:textId="77777777" w:rsidR="0012733A" w:rsidRDefault="0012733A" w:rsidP="00483150">
      <w:pPr>
        <w:ind w:right="270"/>
        <w:jc w:val="right"/>
        <w:rPr>
          <w:b/>
          <w:bCs/>
        </w:rPr>
      </w:pPr>
    </w:p>
    <w:p w14:paraId="205E7E9A" w14:textId="57A1D278" w:rsidR="00483150" w:rsidRDefault="00483150" w:rsidP="00483150">
      <w:pPr>
        <w:ind w:right="270"/>
        <w:jc w:val="right"/>
      </w:pPr>
      <w:r w:rsidRPr="00B031D6">
        <w:rPr>
          <w:b/>
          <w:bCs/>
        </w:rPr>
        <w:t>Bitte Seite 2 beachten!</w:t>
      </w:r>
      <w:r>
        <w:t xml:space="preserve"> / Please note page two!</w:t>
      </w:r>
    </w:p>
    <w:p w14:paraId="389E488F" w14:textId="77777777" w:rsidR="00483150" w:rsidRDefault="00483150">
      <w:r>
        <w:br w:type="page"/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440"/>
        <w:gridCol w:w="799"/>
        <w:gridCol w:w="4035"/>
      </w:tblGrid>
      <w:tr w:rsidR="00483150" w:rsidRPr="00483150" w14:paraId="14D827C9" w14:textId="77777777" w:rsidTr="00483150">
        <w:trPr>
          <w:trHeight w:val="1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56083B4F" w14:textId="4AC9BE81" w:rsidR="00483150" w:rsidRPr="00483150" w:rsidRDefault="00483150" w:rsidP="00483150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483150">
              <w:rPr>
                <w:b/>
                <w:sz w:val="28"/>
                <w:szCs w:val="28"/>
                <w:lang w:val="en-US"/>
              </w:rPr>
              <w:lastRenderedPageBreak/>
              <w:t>Weitere Daten zur 1.</w:t>
            </w:r>
            <w:r>
              <w:rPr>
                <w:b/>
                <w:sz w:val="28"/>
                <w:szCs w:val="28"/>
                <w:lang w:val="en-US"/>
              </w:rPr>
              <w:t xml:space="preserve"> GutachterIn</w:t>
            </w:r>
            <w:r w:rsidRPr="0048315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83150">
              <w:rPr>
                <w:bCs/>
                <w:sz w:val="28"/>
                <w:szCs w:val="28"/>
                <w:lang w:val="en-US"/>
              </w:rPr>
              <w:t xml:space="preserve">/ Further data of the 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Pr="00483150">
              <w:rPr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bCs/>
                <w:sz w:val="28"/>
                <w:szCs w:val="28"/>
                <w:lang w:val="en-US"/>
              </w:rPr>
              <w:t xml:space="preserve"> reviewer</w:t>
            </w:r>
          </w:p>
        </w:tc>
      </w:tr>
      <w:tr w:rsidR="009A7766" w:rsidRPr="002A4EAC" w14:paraId="21A51579" w14:textId="77777777" w:rsidTr="002A4EAC">
        <w:trPr>
          <w:trHeight w:val="110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77F326D" w14:textId="6C62AB9C" w:rsidR="00483150" w:rsidRPr="00483150" w:rsidRDefault="00483150" w:rsidP="00483150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7F93">
              <w:rPr>
                <w:bCs/>
                <w:sz w:val="18"/>
                <w:szCs w:val="18"/>
              </w:rPr>
              <w:t xml:space="preserve">Sollten Sie schon einmal als </w:t>
            </w:r>
            <w:r>
              <w:rPr>
                <w:bCs/>
                <w:sz w:val="18"/>
                <w:szCs w:val="18"/>
              </w:rPr>
              <w:t>(Mit-)</w:t>
            </w:r>
            <w:r w:rsidRPr="00F97F93">
              <w:rPr>
                <w:bCs/>
                <w:sz w:val="18"/>
                <w:szCs w:val="18"/>
              </w:rPr>
              <w:t>BetreuerIn oder GutachterIn an der Universität Graz tätig gewesen sein, sind nachfolgende Daten</w:t>
            </w:r>
            <w:r>
              <w:rPr>
                <w:bCs/>
                <w:sz w:val="18"/>
                <w:szCs w:val="18"/>
              </w:rPr>
              <w:t xml:space="preserve"> bereits</w:t>
            </w:r>
            <w:r w:rsidRPr="00F97F93">
              <w:rPr>
                <w:bCs/>
                <w:sz w:val="18"/>
                <w:szCs w:val="18"/>
              </w:rPr>
              <w:t xml:space="preserve"> bekannt und müssen nicht noch einmal ausgefüllt werden. </w:t>
            </w:r>
            <w:r w:rsidRPr="004A1BAA">
              <w:rPr>
                <w:bCs/>
                <w:sz w:val="18"/>
                <w:szCs w:val="18"/>
              </w:rPr>
              <w:t xml:space="preserve">Sollten Sie Ihre Daten nicht auf diesem Formular bekanntgeben wollen, bitte wir um eine E-Mail an </w:t>
            </w:r>
            <w:hyperlink r:id="rId9" w:history="1">
              <w:r w:rsidRPr="004A1BAA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nawi.pruefref@uni-graz.at</w:t>
              </w:r>
            </w:hyperlink>
            <w:r w:rsidRPr="004A1BAA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Bitte </w:t>
            </w:r>
            <w:r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unterschreiben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 Sie das Dokument!</w:t>
            </w:r>
          </w:p>
          <w:p w14:paraId="16D9191C" w14:textId="0D71D4DE" w:rsidR="009A7766" w:rsidRPr="002A4EAC" w:rsidRDefault="00483150" w:rsidP="00483150">
            <w:pPr>
              <w:spacing w:after="0"/>
              <w:rPr>
                <w:bCs/>
                <w:sz w:val="18"/>
                <w:szCs w:val="18"/>
                <w:lang w:val="en-US"/>
              </w:rPr>
            </w:pPr>
            <w:r w:rsidRPr="004A1BAA">
              <w:rPr>
                <w:bCs/>
                <w:sz w:val="18"/>
                <w:szCs w:val="18"/>
                <w:lang w:val="en-US"/>
              </w:rPr>
              <w:t xml:space="preserve">If you have already </w:t>
            </w:r>
            <w:r w:rsidR="002A4EAC">
              <w:rPr>
                <w:bCs/>
                <w:sz w:val="18"/>
                <w:szCs w:val="18"/>
                <w:lang w:val="en-US"/>
              </w:rPr>
              <w:t>served as a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(co-)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supervisor or reviewer at the University of Graz </w:t>
            </w:r>
            <w:r w:rsidR="002A4EAC">
              <w:rPr>
                <w:bCs/>
                <w:sz w:val="18"/>
                <w:szCs w:val="18"/>
                <w:lang w:val="en-US"/>
              </w:rPr>
              <w:t>it is not required to complete the following boxes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. </w:t>
            </w:r>
            <w:r w:rsidR="002A4EAC" w:rsidRPr="002A4EAC">
              <w:rPr>
                <w:bCs/>
                <w:sz w:val="18"/>
                <w:szCs w:val="18"/>
                <w:lang w:val="en-US"/>
              </w:rPr>
              <w:t xml:space="preserve">If you should have concerns to provide your data on this </w:t>
            </w:r>
            <w:proofErr w:type="gramStart"/>
            <w:r w:rsidR="002A4EAC" w:rsidRPr="002A4EAC">
              <w:rPr>
                <w:bCs/>
                <w:sz w:val="18"/>
                <w:szCs w:val="18"/>
                <w:lang w:val="en-US"/>
              </w:rPr>
              <w:t>form</w:t>
            </w:r>
            <w:proofErr w:type="gramEnd"/>
            <w:r w:rsidR="002A4EAC" w:rsidRPr="002A4EAC">
              <w:rPr>
                <w:bCs/>
                <w:sz w:val="18"/>
                <w:szCs w:val="18"/>
                <w:lang w:val="en-US"/>
              </w:rPr>
              <w:t xml:space="preserve"> please contact </w:t>
            </w:r>
            <w:hyperlink r:id="rId10" w:history="1">
              <w:r w:rsidRPr="00F97F93">
                <w:rPr>
                  <w:rStyle w:val="Hyperlink"/>
                  <w:bCs/>
                  <w:color w:val="auto"/>
                  <w:sz w:val="18"/>
                  <w:szCs w:val="18"/>
                  <w:u w:val="none"/>
                  <w:lang w:val="en-US"/>
                </w:rPr>
                <w:t>nawi.pruefref@uni-graz.at</w:t>
              </w:r>
            </w:hyperlink>
            <w:r w:rsidRPr="00F97F93">
              <w:rPr>
                <w:bCs/>
                <w:sz w:val="18"/>
                <w:szCs w:val="18"/>
                <w:lang w:val="en-US"/>
              </w:rPr>
              <w:t>.</w:t>
            </w:r>
            <w:r w:rsidRPr="004A1BAA">
              <w:rPr>
                <w:b/>
                <w:sz w:val="18"/>
                <w:szCs w:val="18"/>
                <w:lang w:val="en-US"/>
              </w:rPr>
              <w:t xml:space="preserve"> </w:t>
            </w:r>
            <w:r w:rsidR="002A4EAC">
              <w:rPr>
                <w:b/>
                <w:sz w:val="18"/>
                <w:szCs w:val="18"/>
                <w:lang w:val="en-US"/>
              </w:rPr>
              <w:br/>
            </w:r>
            <w:r w:rsidRPr="004A1BAA">
              <w:rPr>
                <w:b/>
                <w:sz w:val="18"/>
                <w:szCs w:val="18"/>
                <w:lang w:val="en-US"/>
              </w:rPr>
              <w:t>Please sign the document anyway!</w:t>
            </w:r>
          </w:p>
        </w:tc>
      </w:tr>
      <w:tr w:rsidR="009A00BB" w:rsidRPr="00121B65" w14:paraId="0A23E03D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3E7A062" w14:textId="40899FCC" w:rsidR="009A00BB" w:rsidRPr="002A4EAC" w:rsidRDefault="009A00BB" w:rsidP="009A00BB">
            <w:pPr>
              <w:spacing w:after="0" w:line="240" w:lineRule="auto"/>
              <w:rPr>
                <w:lang w:val="en-US"/>
              </w:rPr>
            </w:pPr>
            <w:proofErr w:type="spellStart"/>
            <w:r w:rsidRPr="002A4EAC">
              <w:rPr>
                <w:lang w:val="en-US"/>
              </w:rPr>
              <w:t>Staatsbürgerschaft</w:t>
            </w:r>
            <w:proofErr w:type="spellEnd"/>
            <w:r w:rsidRPr="002A4EAC">
              <w:rPr>
                <w:lang w:val="en-US"/>
              </w:rPr>
              <w:t xml:space="preserve">, falls </w:t>
            </w:r>
            <w:proofErr w:type="spellStart"/>
            <w:r w:rsidRPr="002A4EAC">
              <w:rPr>
                <w:lang w:val="en-US"/>
              </w:rPr>
              <w:t>kein</w:t>
            </w:r>
            <w:proofErr w:type="spellEnd"/>
            <w:r w:rsidRPr="002A4EAC">
              <w:rPr>
                <w:lang w:val="en-US"/>
              </w:rPr>
              <w:t xml:space="preserve"> </w:t>
            </w:r>
            <w:proofErr w:type="spellStart"/>
            <w:r w:rsidRPr="002A4EAC">
              <w:rPr>
                <w:lang w:val="en-US"/>
              </w:rPr>
              <w:t>Dienstverhältnis</w:t>
            </w:r>
            <w:proofErr w:type="spellEnd"/>
            <w:r w:rsidRPr="002A4EAC">
              <w:rPr>
                <w:lang w:val="en-US"/>
              </w:rPr>
              <w:t xml:space="preserve"> </w:t>
            </w:r>
            <w:proofErr w:type="spellStart"/>
            <w:r w:rsidRPr="002A4EAC">
              <w:rPr>
                <w:lang w:val="en-US"/>
              </w:rPr>
              <w:t>zur</w:t>
            </w:r>
            <w:proofErr w:type="spellEnd"/>
            <w:r w:rsidRPr="002A4EAC">
              <w:rPr>
                <w:lang w:val="en-US"/>
              </w:rPr>
              <w:t xml:space="preserve"> Uni Graz </w:t>
            </w:r>
            <w:proofErr w:type="spellStart"/>
            <w:r w:rsidRPr="002A4EAC">
              <w:rPr>
                <w:lang w:val="en-US"/>
              </w:rPr>
              <w:t>besteht</w:t>
            </w:r>
            <w:proofErr w:type="spellEnd"/>
            <w:r w:rsidRPr="002A4EAC">
              <w:rPr>
                <w:lang w:val="en-US"/>
              </w:rPr>
              <w:t xml:space="preserve"> </w:t>
            </w:r>
            <w:r w:rsidRPr="002A4EAC">
              <w:rPr>
                <w:color w:val="808080" w:themeColor="background1" w:themeShade="80"/>
                <w:lang w:val="en-US"/>
              </w:rPr>
              <w:t>Citizenship if you are not an employee of the University of Graz</w:t>
            </w:r>
          </w:p>
        </w:tc>
        <w:tc>
          <w:tcPr>
            <w:tcW w:w="4035" w:type="dxa"/>
            <w:vAlign w:val="center"/>
          </w:tcPr>
          <w:p w14:paraId="38009A15" w14:textId="54A5C24D" w:rsidR="009A00BB" w:rsidRPr="00B53259" w:rsidRDefault="009A00BB" w:rsidP="009A00B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A00BB" w:rsidRPr="00121B65" w14:paraId="5E3B8457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29A3F5" w14:textId="654B5241" w:rsidR="009A00BB" w:rsidRPr="009A00BB" w:rsidRDefault="009D15F5" w:rsidP="009A00BB">
            <w:pPr>
              <w:spacing w:after="0" w:line="240" w:lineRule="auto"/>
            </w:pPr>
            <w:r>
              <w:t>Sozialv</w:t>
            </w:r>
            <w:r w:rsidR="009A00BB" w:rsidRPr="00374C60">
              <w:t>ersicherungsnummer, falls vorhanden und kein</w:t>
            </w:r>
            <w:r w:rsidR="009A00BB">
              <w:t xml:space="preserve"> Dienstverhältnis zur Uni Graz besteht</w:t>
            </w:r>
            <w:r w:rsidR="009A00BB" w:rsidRPr="00374C60">
              <w:rPr>
                <w:color w:val="808080" w:themeColor="background1" w:themeShade="80"/>
              </w:rPr>
              <w:t xml:space="preserve"> </w:t>
            </w:r>
            <w:r w:rsidR="009A00BB" w:rsidRPr="009A00BB">
              <w:rPr>
                <w:color w:val="808080" w:themeColor="background1" w:themeShade="80"/>
              </w:rPr>
              <w:t>/ Insurance number, if existing and if there is no employment to the University of Graz</w:t>
            </w:r>
          </w:p>
        </w:tc>
        <w:tc>
          <w:tcPr>
            <w:tcW w:w="4035" w:type="dxa"/>
            <w:vAlign w:val="center"/>
          </w:tcPr>
          <w:p w14:paraId="12839D70" w14:textId="6F478F97" w:rsidR="009A00BB" w:rsidRPr="00B53259" w:rsidRDefault="009A00BB" w:rsidP="009A00B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A00BB" w:rsidRPr="00121B65" w14:paraId="742FCCB5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472632A" w14:textId="77777777" w:rsidR="009A00BB" w:rsidRDefault="009A00BB" w:rsidP="009A00BB">
            <w:pPr>
              <w:spacing w:after="0" w:line="240" w:lineRule="auto"/>
            </w:pPr>
            <w:r>
              <w:t>Geburtsdatum, falls kein Dienstverhältnis zur Uni Graz besteht</w:t>
            </w:r>
          </w:p>
          <w:p w14:paraId="52EFAB58" w14:textId="53531354" w:rsidR="009A00BB" w:rsidRPr="00FC05D4" w:rsidRDefault="009A00BB" w:rsidP="009A00BB">
            <w:pPr>
              <w:spacing w:after="0" w:line="240" w:lineRule="auto"/>
              <w:rPr>
                <w:lang w:val="en-US"/>
              </w:rPr>
            </w:pPr>
            <w:r w:rsidRPr="0043601C">
              <w:rPr>
                <w:color w:val="808080" w:themeColor="background1" w:themeShade="80"/>
                <w:lang w:val="en-US"/>
              </w:rPr>
              <w:t>Date of birth (day/month/year)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374C60">
              <w:rPr>
                <w:color w:val="808080" w:themeColor="background1" w:themeShade="80"/>
                <w:lang w:val="en-US"/>
              </w:rPr>
              <w:t>if you are not an employee of the University of Graz</w:t>
            </w:r>
          </w:p>
        </w:tc>
        <w:tc>
          <w:tcPr>
            <w:tcW w:w="4035" w:type="dxa"/>
            <w:vAlign w:val="center"/>
          </w:tcPr>
          <w:p w14:paraId="4F8D20CA" w14:textId="2B4CAC4C" w:rsidR="009A00BB" w:rsidRPr="00B53259" w:rsidRDefault="009A00BB" w:rsidP="009A00BB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940A91" w:rsidRPr="00121B65" w14:paraId="39C102B5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EB041BA" w14:textId="63B1BCF4" w:rsidR="00940A91" w:rsidRPr="00222BF8" w:rsidRDefault="00940A91" w:rsidP="00940A91">
            <w:pPr>
              <w:spacing w:after="0" w:line="240" w:lineRule="auto"/>
            </w:pPr>
            <w:r w:rsidRPr="00222BF8">
              <w:t>Beamte/Beamter</w:t>
            </w:r>
            <w:r w:rsidRPr="00222BF8">
              <w:rPr>
                <w:color w:val="808080" w:themeColor="background1" w:themeShade="80"/>
              </w:rPr>
              <w:t>/Civil servant</w:t>
            </w:r>
          </w:p>
        </w:tc>
        <w:tc>
          <w:tcPr>
            <w:tcW w:w="4035" w:type="dxa"/>
            <w:vAlign w:val="center"/>
          </w:tcPr>
          <w:p w14:paraId="6AD64925" w14:textId="6C478601" w:rsidR="00940A91" w:rsidRPr="00222BF8" w:rsidRDefault="00940A91" w:rsidP="00940A91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222BF8">
              <w:t xml:space="preserve">  </w:t>
            </w:r>
            <w:sdt>
              <w:sdtPr>
                <w:id w:val="-3545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B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2BF8">
              <w:t xml:space="preserve"> Ja</w:t>
            </w:r>
            <w:r w:rsidRPr="00222BF8">
              <w:rPr>
                <w:color w:val="808080" w:themeColor="background1" w:themeShade="80"/>
              </w:rPr>
              <w:t xml:space="preserve">/Yes       </w:t>
            </w:r>
            <w:sdt>
              <w:sdtPr>
                <w:id w:val="-6010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2B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22BF8">
              <w:t xml:space="preserve"> Nein</w:t>
            </w:r>
            <w:r w:rsidRPr="00222BF8">
              <w:rPr>
                <w:color w:val="808080" w:themeColor="background1" w:themeShade="80"/>
              </w:rPr>
              <w:t>/No</w:t>
            </w:r>
          </w:p>
        </w:tc>
      </w:tr>
      <w:tr w:rsidR="00BD622F" w:rsidRPr="00B8266C" w14:paraId="4D53F721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F06A3CE" w14:textId="16B10121" w:rsidR="00BD622F" w:rsidRPr="00DE3351" w:rsidRDefault="00FD65F0" w:rsidP="00BD622F">
            <w:pPr>
              <w:spacing w:after="0" w:line="240" w:lineRule="auto"/>
            </w:pPr>
            <w:r>
              <w:br w:type="page"/>
            </w:r>
            <w:r w:rsidR="00BD622F" w:rsidRPr="00DE3351">
              <w:t>Bildungseinrichtung, an welcher die Person tätig ist</w:t>
            </w:r>
          </w:p>
          <w:p w14:paraId="0CC6D29B" w14:textId="77777777" w:rsidR="00BD622F" w:rsidRPr="00B8266C" w:rsidRDefault="00BD622F" w:rsidP="00BD622F">
            <w:pPr>
              <w:spacing w:after="0" w:line="240" w:lineRule="auto"/>
              <w:rPr>
                <w:lang w:val="en-US"/>
              </w:rPr>
            </w:pPr>
            <w:r w:rsidRPr="001D10C1">
              <w:rPr>
                <w:color w:val="808080" w:themeColor="background1" w:themeShade="80"/>
                <w:lang w:val="en-US"/>
              </w:rPr>
              <w:t>Institute</w:t>
            </w:r>
            <w:r w:rsidRPr="003857AF">
              <w:rPr>
                <w:color w:val="808080" w:themeColor="background1" w:themeShade="80"/>
                <w:lang w:val="en-US"/>
              </w:rPr>
              <w:t xml:space="preserve"> or research facility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5274" w:type="dxa"/>
            <w:gridSpan w:val="3"/>
            <w:vAlign w:val="center"/>
          </w:tcPr>
          <w:p w14:paraId="428A43B3" w14:textId="77777777" w:rsidR="00BD622F" w:rsidRPr="00B8266C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BD622F" w:rsidRPr="00B8266C" w14:paraId="636AC435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3C834F" w14:textId="77777777" w:rsidR="00BD622F" w:rsidRPr="008A0BEC" w:rsidRDefault="00BD622F" w:rsidP="00BD622F">
            <w:pPr>
              <w:spacing w:after="0" w:line="240" w:lineRule="auto"/>
            </w:pPr>
            <w:r w:rsidRPr="008A0BEC">
              <w:t>Homepage-Adresse der Bildungseinrichtung</w:t>
            </w:r>
          </w:p>
          <w:p w14:paraId="11862AC5" w14:textId="77777777" w:rsidR="00BD622F" w:rsidRPr="00FC05D4" w:rsidRDefault="00BD622F" w:rsidP="00BD622F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omepage of the i</w:t>
            </w:r>
            <w:r w:rsidRPr="00FC05D4">
              <w:rPr>
                <w:color w:val="808080" w:themeColor="background1" w:themeShade="80"/>
                <w:lang w:val="en-US"/>
              </w:rPr>
              <w:t xml:space="preserve">nstitute or </w:t>
            </w:r>
            <w:r>
              <w:rPr>
                <w:color w:val="808080" w:themeColor="background1" w:themeShade="80"/>
                <w:lang w:val="en-US"/>
              </w:rPr>
              <w:t>research facility</w:t>
            </w:r>
          </w:p>
        </w:tc>
        <w:tc>
          <w:tcPr>
            <w:tcW w:w="5274" w:type="dxa"/>
            <w:gridSpan w:val="3"/>
            <w:vAlign w:val="center"/>
          </w:tcPr>
          <w:p w14:paraId="63237C77" w14:textId="77777777" w:rsidR="00BD622F" w:rsidRPr="00B8266C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BD622F" w:rsidRPr="00B8266C" w14:paraId="7FA1E968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1F62370" w14:textId="77777777" w:rsidR="00BD622F" w:rsidRPr="009F0BFF" w:rsidRDefault="00BD622F" w:rsidP="00BD622F">
            <w:pPr>
              <w:spacing w:after="0" w:line="240" w:lineRule="auto"/>
              <w:rPr>
                <w:lang w:val="pt-PT"/>
              </w:rPr>
            </w:pPr>
            <w:r w:rsidRPr="009F0BFF">
              <w:rPr>
                <w:lang w:val="pt-PT"/>
              </w:rPr>
              <w:t>E-Mail</w:t>
            </w:r>
            <w:r>
              <w:rPr>
                <w:lang w:val="pt-PT"/>
              </w:rPr>
              <w:t>-</w:t>
            </w:r>
            <w:r w:rsidRPr="009F0BFF">
              <w:rPr>
                <w:lang w:val="pt-PT"/>
              </w:rPr>
              <w:t>Adresse</w:t>
            </w:r>
          </w:p>
          <w:p w14:paraId="2ABA2EAB" w14:textId="77777777" w:rsidR="00BD622F" w:rsidRPr="009F0BFF" w:rsidRDefault="00BD622F" w:rsidP="00BD622F">
            <w:pPr>
              <w:spacing w:after="0" w:line="240" w:lineRule="auto"/>
              <w:rPr>
                <w:lang w:val="pt-PT"/>
              </w:rPr>
            </w:pPr>
            <w:r>
              <w:rPr>
                <w:color w:val="808080" w:themeColor="background1" w:themeShade="80"/>
                <w:lang w:val="pt-PT"/>
              </w:rPr>
              <w:t>Em</w:t>
            </w:r>
            <w:r w:rsidRPr="009F0BFF">
              <w:rPr>
                <w:color w:val="808080" w:themeColor="background1" w:themeShade="80"/>
                <w:lang w:val="pt-PT"/>
              </w:rPr>
              <w:t>ail address</w:t>
            </w:r>
          </w:p>
        </w:tc>
        <w:tc>
          <w:tcPr>
            <w:tcW w:w="5274" w:type="dxa"/>
            <w:gridSpan w:val="3"/>
            <w:vAlign w:val="center"/>
          </w:tcPr>
          <w:p w14:paraId="439D2BB0" w14:textId="77777777" w:rsidR="00BD622F" w:rsidRPr="00B8266C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7640DD" w:rsidRPr="002A4EAC" w14:paraId="3CF27BB2" w14:textId="77777777" w:rsidTr="0092306E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23EABD5" w14:textId="14F65E13" w:rsidR="007640DD" w:rsidRPr="007640DD" w:rsidRDefault="007640DD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</w:pPr>
            <w:r w:rsidRPr="007640DD">
              <w:t xml:space="preserve">Die erstbegutachtende Person erhält kein hartgebundenes Exemplar der Dissertation vom Prüfungsreferat, wenn diese </w:t>
            </w:r>
            <w:r>
              <w:t>ein</w:t>
            </w:r>
            <w:r w:rsidRPr="007640DD">
              <w:t xml:space="preserve"> Dienstverhältnis außerhalb der Uni Graz, Technische Universität Graz oder Medizinischen Universität Graz </w:t>
            </w:r>
            <w:r>
              <w:t>aufweist</w:t>
            </w:r>
            <w:r w:rsidRPr="007640DD">
              <w:t>. In diesem Fall obliegt der studierenden Person die Übermittlung der hartgebundenen Arbeit</w:t>
            </w:r>
            <w:r>
              <w:t>.</w:t>
            </w:r>
          </w:p>
          <w:p w14:paraId="0D4220D6" w14:textId="7A175493" w:rsidR="007640DD" w:rsidRPr="007640DD" w:rsidRDefault="007640DD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7640DD">
              <w:rPr>
                <w:color w:val="808080" w:themeColor="background1" w:themeShade="80"/>
                <w:lang w:val="en-US"/>
              </w:rPr>
              <w:t xml:space="preserve">The </w:t>
            </w:r>
            <w:r w:rsidR="00402BBA">
              <w:rPr>
                <w:color w:val="808080" w:themeColor="background1" w:themeShade="80"/>
                <w:lang w:val="en-US"/>
              </w:rPr>
              <w:t>1st</w:t>
            </w:r>
            <w:r w:rsidRPr="007640DD">
              <w:rPr>
                <w:color w:val="808080" w:themeColor="background1" w:themeShade="80"/>
                <w:lang w:val="en-US"/>
              </w:rPr>
              <w:t xml:space="preserve"> reviewer gets no hardcopy version of the Doctoral thesis by the Prüfungsreferat when this person is not from the University of Graz, Technical of University</w:t>
            </w:r>
            <w:r w:rsidR="00402BBA">
              <w:rPr>
                <w:color w:val="808080" w:themeColor="background1" w:themeShade="80"/>
                <w:lang w:val="en-US"/>
              </w:rPr>
              <w:t xml:space="preserve"> of</w:t>
            </w:r>
            <w:r w:rsidRPr="007640DD">
              <w:rPr>
                <w:color w:val="808080" w:themeColor="background1" w:themeShade="80"/>
                <w:lang w:val="en-US"/>
              </w:rPr>
              <w:t xml:space="preserve"> Graz or Medical University of Graz.</w:t>
            </w:r>
            <w:r>
              <w:rPr>
                <w:color w:val="808080" w:themeColor="background1" w:themeShade="80"/>
                <w:lang w:val="en-US"/>
              </w:rPr>
              <w:t xml:space="preserve"> The student has to send the hardcopy Doctoral thesis on her/his own.</w:t>
            </w:r>
          </w:p>
        </w:tc>
      </w:tr>
      <w:tr w:rsidR="00BD622F" w:rsidRPr="002A4EAC" w14:paraId="4A5E5748" w14:textId="77777777" w:rsidTr="00B847FD">
        <w:trPr>
          <w:trHeight w:val="461"/>
          <w:jc w:val="center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1DD52C" w14:textId="793D52F7" w:rsidR="00BD622F" w:rsidRPr="00BE73A6" w:rsidRDefault="00BD622F" w:rsidP="00BD622F">
            <w:pPr>
              <w:spacing w:after="0" w:line="240" w:lineRule="auto"/>
              <w:rPr>
                <w:lang w:val="en-US"/>
              </w:rPr>
            </w:pPr>
            <w:proofErr w:type="spellStart"/>
            <w:r w:rsidRPr="00BE73A6">
              <w:rPr>
                <w:lang w:val="en-US"/>
              </w:rPr>
              <w:t>Unterschrift</w:t>
            </w:r>
            <w:proofErr w:type="spellEnd"/>
            <w:r w:rsidRPr="00BE73A6">
              <w:rPr>
                <w:lang w:val="en-US"/>
              </w:rPr>
              <w:t xml:space="preserve"> der </w:t>
            </w:r>
            <w:proofErr w:type="spellStart"/>
            <w:r w:rsidR="002B2580" w:rsidRPr="00BE73A6">
              <w:rPr>
                <w:lang w:val="en-US"/>
              </w:rPr>
              <w:t>erstbegutachtenden</w:t>
            </w:r>
            <w:proofErr w:type="spellEnd"/>
            <w:r w:rsidRPr="00BE73A6">
              <w:rPr>
                <w:lang w:val="en-US"/>
              </w:rPr>
              <w:t xml:space="preserve"> Person*</w:t>
            </w:r>
          </w:p>
          <w:p w14:paraId="41D5CAA5" w14:textId="1B61736F" w:rsidR="00BD622F" w:rsidRPr="002B2580" w:rsidRDefault="00BD622F" w:rsidP="00BD622F">
            <w:pPr>
              <w:spacing w:after="0" w:line="240" w:lineRule="auto"/>
              <w:rPr>
                <w:lang w:val="en-US"/>
              </w:rPr>
            </w:pPr>
            <w:r w:rsidRPr="002B2580">
              <w:rPr>
                <w:color w:val="808080" w:themeColor="background1" w:themeShade="80"/>
                <w:lang w:val="en-US"/>
              </w:rPr>
              <w:t xml:space="preserve">Signature of the </w:t>
            </w:r>
            <w:r w:rsidR="009A00BB">
              <w:rPr>
                <w:color w:val="808080" w:themeColor="background1" w:themeShade="80"/>
                <w:lang w:val="en-US"/>
              </w:rPr>
              <w:t>1st</w:t>
            </w:r>
            <w:r w:rsidR="002B2580" w:rsidRPr="002B2580">
              <w:rPr>
                <w:color w:val="808080" w:themeColor="background1" w:themeShade="80"/>
                <w:lang w:val="en-US"/>
              </w:rPr>
              <w:t xml:space="preserve"> reviewer of the Doctoral thesis</w:t>
            </w:r>
            <w:r w:rsidRPr="002B2580">
              <w:rPr>
                <w:color w:val="808080" w:themeColor="background1" w:themeShade="80"/>
                <w:lang w:val="en-US"/>
              </w:rPr>
              <w:t>*</w:t>
            </w:r>
          </w:p>
        </w:tc>
        <w:tc>
          <w:tcPr>
            <w:tcW w:w="5274" w:type="dxa"/>
            <w:gridSpan w:val="3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41CC0165" w14:textId="77777777" w:rsidR="00BD622F" w:rsidRPr="002B2580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BD622F" w:rsidRPr="002A4EAC" w14:paraId="6DA7B7A4" w14:textId="77777777" w:rsidTr="00B847FD">
        <w:trPr>
          <w:trHeight w:val="20"/>
          <w:jc w:val="center"/>
        </w:trPr>
        <w:tc>
          <w:tcPr>
            <w:tcW w:w="4939" w:type="dxa"/>
            <w:vMerge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78932C" w14:textId="77777777" w:rsidR="00BD622F" w:rsidRPr="002B2580" w:rsidRDefault="00BD622F" w:rsidP="00BD62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54B2E27D" w14:textId="77777777" w:rsidR="00BD622F" w:rsidRPr="002B2580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  <w:tr w:rsidR="00BD622F" w:rsidRPr="002A4EAC" w14:paraId="5E78BCA6" w14:textId="77777777" w:rsidTr="00BD622F">
        <w:trPr>
          <w:trHeight w:val="20"/>
          <w:jc w:val="center"/>
        </w:trPr>
        <w:tc>
          <w:tcPr>
            <w:tcW w:w="10213" w:type="dxa"/>
            <w:gridSpan w:val="4"/>
            <w:tcBorders>
              <w:top w:val="thinThickSmallGap" w:sz="24" w:space="0" w:color="auto"/>
              <w:lef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DCCA23C" w14:textId="6AE8DDA6" w:rsidR="00BD622F" w:rsidRPr="00BE73A6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2B2580">
              <w:rPr>
                <w:lang w:val="en-US"/>
              </w:rPr>
              <w:br w:type="page"/>
            </w:r>
            <w:r w:rsidR="002B2580" w:rsidRPr="00BE73A6">
              <w:rPr>
                <w:sz w:val="28"/>
                <w:lang w:val="en-US"/>
              </w:rPr>
              <w:t>Stellungnahme der Studiendekanin oder des Studiendekans zur erstbegutachtenden Person der Dissertation/</w:t>
            </w:r>
            <w:r w:rsidR="002B2580" w:rsidRPr="00BE73A6">
              <w:rPr>
                <w:sz w:val="28"/>
                <w:lang w:val="en-US"/>
              </w:rPr>
              <w:br/>
              <w:t>Statement of the Dean of Studies regarding to the 1st reviewer of the Doctoral thesis</w:t>
            </w:r>
          </w:p>
        </w:tc>
      </w:tr>
      <w:tr w:rsidR="00BD622F" w:rsidRPr="00B8266C" w14:paraId="52E2D5DF" w14:textId="77777777" w:rsidTr="00C8276C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DF5594" w14:textId="2085924B" w:rsidR="00BD622F" w:rsidRPr="00BD622F" w:rsidRDefault="00237F19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sdt>
              <w:sdt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22F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22F" w:rsidRPr="00B53259">
              <w:t xml:space="preserve"> Positiv</w:t>
            </w:r>
            <w:r w:rsidR="00BD622F" w:rsidRPr="00B53259">
              <w:rPr>
                <w:color w:val="808080" w:themeColor="background1" w:themeShade="80"/>
              </w:rPr>
              <w:t>/Positive</w:t>
            </w:r>
          </w:p>
        </w:tc>
      </w:tr>
      <w:tr w:rsidR="00BD622F" w:rsidRPr="00B8266C" w14:paraId="7D8F8BEF" w14:textId="77777777" w:rsidTr="00E063BD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4A0C55" w14:textId="77777777" w:rsidR="00BD622F" w:rsidRPr="00B53259" w:rsidRDefault="00237F19" w:rsidP="00BD622F">
            <w:pPr>
              <w:spacing w:after="0" w:line="240" w:lineRule="auto"/>
            </w:pPr>
            <w:sdt>
              <w:sdtPr>
                <w:rPr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22F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D622F" w:rsidRPr="00B53259">
              <w:rPr>
                <w:lang w:val="en-US"/>
              </w:rPr>
              <w:t xml:space="preserve"> </w:t>
            </w:r>
            <w:r w:rsidR="00BD622F" w:rsidRPr="00B53259">
              <w:t>Negativ</w:t>
            </w:r>
            <w:r w:rsidR="00BD622F" w:rsidRPr="00B53259">
              <w:rPr>
                <w:color w:val="808080" w:themeColor="background1" w:themeShade="80"/>
              </w:rPr>
              <w:t xml:space="preserve">/Negative </w:t>
            </w:r>
            <w:r w:rsidR="00BD622F" w:rsidRPr="00B53259">
              <w:br/>
              <w:t>Begründung</w:t>
            </w:r>
            <w:r w:rsidR="00BD622F" w:rsidRPr="00B53259">
              <w:rPr>
                <w:color w:val="808080" w:themeColor="background1" w:themeShade="80"/>
              </w:rPr>
              <w:t>/</w:t>
            </w:r>
            <w:r w:rsidR="00BD622F" w:rsidRPr="00F55FB2">
              <w:rPr>
                <w:color w:val="808080" w:themeColor="background1" w:themeShade="80"/>
                <w:lang w:val="en-GB"/>
              </w:rPr>
              <w:t>Reason</w:t>
            </w:r>
            <w:r w:rsidR="00BD622F" w:rsidRPr="00B53259">
              <w:t xml:space="preserve">: </w:t>
            </w:r>
            <w:r w:rsidR="00BD622F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D622F" w:rsidRPr="00B53259">
              <w:rPr>
                <w:b/>
              </w:rPr>
              <w:instrText xml:space="preserve"> FORMTEXT </w:instrText>
            </w:r>
            <w:r w:rsidR="00BD622F" w:rsidRPr="00B53259">
              <w:rPr>
                <w:b/>
              </w:rPr>
            </w:r>
            <w:r w:rsidR="00BD622F" w:rsidRPr="00B53259">
              <w:rPr>
                <w:b/>
              </w:rPr>
              <w:fldChar w:fldCharType="separate"/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  <w:noProof/>
              </w:rPr>
              <w:t> </w:t>
            </w:r>
            <w:r w:rsidR="00BD622F" w:rsidRPr="00B53259">
              <w:rPr>
                <w:b/>
              </w:rPr>
              <w:fldChar w:fldCharType="end"/>
            </w:r>
          </w:p>
          <w:p w14:paraId="519934E8" w14:textId="77777777" w:rsidR="00BD622F" w:rsidRPr="00BD622F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</w:tr>
      <w:tr w:rsidR="00BD622F" w:rsidRPr="002A4EAC" w14:paraId="4C18CEA3" w14:textId="77777777" w:rsidTr="002B2580">
        <w:trPr>
          <w:trHeight w:val="140"/>
          <w:jc w:val="center"/>
        </w:trPr>
        <w:tc>
          <w:tcPr>
            <w:tcW w:w="53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6C7DE7D" w14:textId="77777777" w:rsidR="00BD622F" w:rsidRPr="00B53259" w:rsidRDefault="00BD622F" w:rsidP="00BD622F">
            <w:pPr>
              <w:spacing w:after="0" w:line="240" w:lineRule="auto"/>
            </w:pPr>
            <w:r>
              <w:t>Unterschrift der Studiendekanin oder des Studiendekans</w:t>
            </w:r>
          </w:p>
          <w:p w14:paraId="17857EDC" w14:textId="0CAF3170" w:rsidR="00BD622F" w:rsidRPr="00BD622F" w:rsidRDefault="00BD622F" w:rsidP="00BD622F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Signature of </w:t>
            </w:r>
            <w:r>
              <w:rPr>
                <w:color w:val="808080" w:themeColor="background1" w:themeShade="80"/>
                <w:lang w:val="en-US"/>
              </w:rPr>
              <w:t>the Dean</w:t>
            </w:r>
            <w:r w:rsidRPr="00B53259"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color w:val="808080" w:themeColor="background1" w:themeShade="80"/>
                <w:lang w:val="en-US"/>
              </w:rPr>
              <w:t>Studies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07FEE" w14:textId="77777777" w:rsidR="00BD622F" w:rsidRPr="00BD622F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32"/>
                <w:szCs w:val="20"/>
                <w:lang w:val="en-US"/>
              </w:rPr>
            </w:pPr>
          </w:p>
        </w:tc>
      </w:tr>
      <w:tr w:rsidR="00BD622F" w:rsidRPr="002A4EAC" w14:paraId="39128BAF" w14:textId="77777777" w:rsidTr="002B2580">
        <w:trPr>
          <w:trHeight w:val="20"/>
          <w:jc w:val="center"/>
        </w:trPr>
        <w:tc>
          <w:tcPr>
            <w:tcW w:w="5379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1B0E2" w14:textId="77777777" w:rsidR="00BD622F" w:rsidRPr="00BD622F" w:rsidRDefault="00BD622F" w:rsidP="00BD622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4" w:type="dxa"/>
            <w:gridSpan w:val="2"/>
            <w:tcBorders>
              <w:top w:val="dotted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BEB9DD4" w14:textId="77777777" w:rsidR="00BD622F" w:rsidRPr="00BD622F" w:rsidRDefault="00BD622F" w:rsidP="00BD622F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782DC491" w14:textId="27FBA740" w:rsidR="0009055F" w:rsidRPr="0009055F" w:rsidRDefault="002F1171" w:rsidP="0009055F">
      <w:r w:rsidRPr="0009055F">
        <w:t>*</w:t>
      </w:r>
      <w:bookmarkStart w:id="0" w:name="_Hlk22275893"/>
      <w:r w:rsidR="0009055F" w:rsidRPr="0009055F">
        <w:rPr>
          <w:sz w:val="20"/>
          <w:szCs w:val="2"/>
        </w:rPr>
        <w:t xml:space="preserve"> </w:t>
      </w:r>
      <w:r w:rsidR="0009055F" w:rsidRPr="003A5306">
        <w:rPr>
          <w:sz w:val="20"/>
          <w:szCs w:val="2"/>
        </w:rPr>
        <w:t>Datenschutzerklärung</w:t>
      </w:r>
      <w:r w:rsidR="0009055F" w:rsidRPr="003A5306">
        <w:rPr>
          <w:color w:val="808080" w:themeColor="background1" w:themeShade="80"/>
          <w:sz w:val="20"/>
          <w:szCs w:val="2"/>
        </w:rPr>
        <w:t>/</w:t>
      </w:r>
      <w:bookmarkEnd w:id="0"/>
      <w:r w:rsidR="0009055F" w:rsidRPr="003A5306">
        <w:rPr>
          <w:color w:val="808080" w:themeColor="background1" w:themeShade="80"/>
          <w:sz w:val="20"/>
          <w:szCs w:val="2"/>
        </w:rPr>
        <w:t>Declaration regarding the disclosure duty</w:t>
      </w:r>
      <w:r w:rsidR="0009055F" w:rsidRPr="003A5306">
        <w:rPr>
          <w:sz w:val="20"/>
          <w:szCs w:val="2"/>
        </w:rPr>
        <w:t>: https://nawi.uni-graz.at/index.php?id=6244</w:t>
      </w:r>
    </w:p>
    <w:p w14:paraId="3A969DD6" w14:textId="642BA865" w:rsidR="00B36D8D" w:rsidRPr="0009055F" w:rsidRDefault="00B36D8D" w:rsidP="0009055F">
      <w:pPr>
        <w:tabs>
          <w:tab w:val="left" w:pos="7713"/>
        </w:tabs>
      </w:pPr>
    </w:p>
    <w:sectPr w:rsidR="00B36D8D" w:rsidRPr="0009055F" w:rsidSect="0009055F">
      <w:headerReference w:type="default" r:id="rId11"/>
      <w:footerReference w:type="default" r:id="rId12"/>
      <w:footerReference w:type="first" r:id="rId13"/>
      <w:pgSz w:w="11906" w:h="16838"/>
      <w:pgMar w:top="720" w:right="568" w:bottom="720" w:left="720" w:header="708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1E3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5DE2C3C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94F" w14:textId="77777777" w:rsidR="00F31F59" w:rsidRPr="000E78A9" w:rsidRDefault="000E78A9" w:rsidP="005A56EA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 w:rsidR="001B4CC4">
      <w:rPr>
        <w:bCs/>
        <w:szCs w:val="20"/>
      </w:rPr>
      <w:t xml:space="preserve">2 </w:t>
    </w:r>
    <w:r w:rsidRPr="000E78A9">
      <w:rPr>
        <w:bCs/>
        <w:szCs w:val="20"/>
      </w:rPr>
      <w:t xml:space="preserve">von </w:t>
    </w:r>
    <w:r w:rsidR="001B4CC4">
      <w:rPr>
        <w:bCs/>
        <w:szCs w:val="20"/>
      </w:rPr>
      <w:t>2</w:t>
    </w:r>
    <w:r>
      <w:rPr>
        <w:bCs/>
        <w:szCs w:val="20"/>
      </w:rPr>
      <w:t xml:space="preserve"> / Page </w:t>
    </w:r>
    <w:r w:rsidR="001B4CC4">
      <w:rPr>
        <w:bCs/>
        <w:szCs w:val="20"/>
      </w:rPr>
      <w:t>2</w:t>
    </w:r>
    <w:r>
      <w:rPr>
        <w:bCs/>
        <w:szCs w:val="20"/>
      </w:rPr>
      <w:t xml:space="preserve"> of </w:t>
    </w:r>
    <w:r w:rsidR="001B4CC4">
      <w:rPr>
        <w:bCs/>
        <w:szCs w:val="20"/>
      </w:rPr>
      <w:t>2</w:t>
    </w:r>
  </w:p>
  <w:p w14:paraId="0302F87E" w14:textId="68CF2FE8" w:rsidR="000D4F9E" w:rsidRPr="005A56EA" w:rsidRDefault="00237F19" w:rsidP="00DC21A5">
    <w:pPr>
      <w:pStyle w:val="Fuzeile"/>
      <w:tabs>
        <w:tab w:val="left" w:pos="11482"/>
      </w:tabs>
      <w:ind w:right="514"/>
      <w:jc w:val="right"/>
      <w:rPr>
        <w:bCs/>
        <w:noProof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DC0" w14:textId="4B25D162" w:rsidR="001B4CC4" w:rsidRDefault="001B4CC4" w:rsidP="001B4CC4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>
      <w:rPr>
        <w:bCs/>
        <w:szCs w:val="20"/>
      </w:rPr>
      <w:t xml:space="preserve">1 </w:t>
    </w:r>
    <w:r w:rsidRPr="000E78A9">
      <w:rPr>
        <w:bCs/>
        <w:szCs w:val="20"/>
      </w:rPr>
      <w:t xml:space="preserve">von </w:t>
    </w:r>
    <w:r>
      <w:rPr>
        <w:bCs/>
        <w:szCs w:val="20"/>
      </w:rPr>
      <w:t>2 / Page 1 of 2</w:t>
    </w:r>
  </w:p>
  <w:p w14:paraId="04DE7B9D" w14:textId="77777777" w:rsidR="0009055F" w:rsidRDefault="0009055F" w:rsidP="001B4CC4">
    <w:pPr>
      <w:pStyle w:val="Fuzeile"/>
      <w:tabs>
        <w:tab w:val="left" w:pos="11482"/>
      </w:tabs>
      <w:jc w:val="center"/>
      <w:rPr>
        <w:bCs/>
        <w:szCs w:val="20"/>
      </w:rPr>
    </w:pPr>
  </w:p>
  <w:p w14:paraId="2C8642AD" w14:textId="4C9C9E17" w:rsidR="00E22153" w:rsidRPr="00E22153" w:rsidRDefault="0009055F" w:rsidP="0009055F">
    <w:pPr>
      <w:pStyle w:val="Fuzeile"/>
      <w:tabs>
        <w:tab w:val="clear" w:pos="4536"/>
        <w:tab w:val="clear" w:pos="9072"/>
        <w:tab w:val="left" w:pos="284"/>
        <w:tab w:val="right" w:pos="10348"/>
        <w:tab w:val="right" w:pos="10618"/>
        <w:tab w:val="left" w:pos="11482"/>
      </w:tabs>
      <w:rPr>
        <w:bCs/>
        <w:sz w:val="16"/>
        <w:szCs w:val="20"/>
      </w:rPr>
    </w:pPr>
    <w:r>
      <w:rPr>
        <w:bCs/>
        <w:sz w:val="16"/>
        <w:szCs w:val="20"/>
      </w:rPr>
      <w:tab/>
    </w:r>
    <w:r w:rsidRPr="0009055F">
      <w:rPr>
        <w:bCs/>
        <w:szCs w:val="20"/>
      </w:rPr>
      <w:t>Homepage-Link: https://nawi.uni-graz.at/de/studieren/</w:t>
    </w:r>
    <w:r>
      <w:rPr>
        <w:bCs/>
        <w:sz w:val="16"/>
        <w:szCs w:val="20"/>
      </w:rPr>
      <w:tab/>
    </w:r>
    <w:r>
      <w:rPr>
        <w:bCs/>
        <w:sz w:val="16"/>
        <w:szCs w:val="20"/>
      </w:rPr>
      <w:fldChar w:fldCharType="begin"/>
    </w:r>
    <w:r>
      <w:rPr>
        <w:bCs/>
        <w:sz w:val="16"/>
        <w:szCs w:val="20"/>
      </w:rPr>
      <w:instrText xml:space="preserve"> FILENAME \* MERGEFORMAT </w:instrText>
    </w:r>
    <w:r>
      <w:rPr>
        <w:bCs/>
        <w:sz w:val="16"/>
        <w:szCs w:val="20"/>
      </w:rPr>
      <w:fldChar w:fldCharType="separate"/>
    </w:r>
    <w:r w:rsidR="005F6EA0">
      <w:rPr>
        <w:bCs/>
        <w:noProof/>
        <w:sz w:val="16"/>
        <w:szCs w:val="20"/>
      </w:rPr>
      <w:t>1. GutachterIn_Beiblatt_19W_zweisprachig_2019.docx</w:t>
    </w:r>
    <w:r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29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48841E5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D95" w14:textId="77777777" w:rsidR="00B709E6" w:rsidRDefault="00237F19">
    <w:pPr>
      <w:pStyle w:val="Kopfzeile"/>
      <w:rPr>
        <w:noProof/>
        <w:lang w:eastAsia="de-AT"/>
      </w:rPr>
    </w:pPr>
  </w:p>
  <w:p w14:paraId="4F771D1E" w14:textId="77777777" w:rsidR="000D4F9E" w:rsidRPr="005A56EA" w:rsidRDefault="00237F19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ZOuraW/2q+3bMxzMcnqyPp4fG/1GZHgKj8x4rf6QoKUGPWIm4bnQkH0r67PUuDDHgUEhc8q43KhiuypUs6VoQ==" w:salt="il3KRT0V8k4YEXvgtD2/yQ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00049"/>
    <w:rsid w:val="00005A57"/>
    <w:rsid w:val="00032125"/>
    <w:rsid w:val="00043287"/>
    <w:rsid w:val="00060C52"/>
    <w:rsid w:val="00060F3B"/>
    <w:rsid w:val="0009055F"/>
    <w:rsid w:val="000B711E"/>
    <w:rsid w:val="000E0A6D"/>
    <w:rsid w:val="000E78A9"/>
    <w:rsid w:val="00101C2E"/>
    <w:rsid w:val="00107716"/>
    <w:rsid w:val="001147B0"/>
    <w:rsid w:val="00121B65"/>
    <w:rsid w:val="001225D9"/>
    <w:rsid w:val="00125524"/>
    <w:rsid w:val="0012733A"/>
    <w:rsid w:val="00145369"/>
    <w:rsid w:val="001463FD"/>
    <w:rsid w:val="001623C0"/>
    <w:rsid w:val="00181A7A"/>
    <w:rsid w:val="001B4CC4"/>
    <w:rsid w:val="001C35AF"/>
    <w:rsid w:val="001C6FDC"/>
    <w:rsid w:val="002012D0"/>
    <w:rsid w:val="00222BF8"/>
    <w:rsid w:val="00236464"/>
    <w:rsid w:val="00236587"/>
    <w:rsid w:val="00237F19"/>
    <w:rsid w:val="0024312A"/>
    <w:rsid w:val="00250AF5"/>
    <w:rsid w:val="002A0AA9"/>
    <w:rsid w:val="002A4EAC"/>
    <w:rsid w:val="002B137B"/>
    <w:rsid w:val="002B2580"/>
    <w:rsid w:val="002C36BA"/>
    <w:rsid w:val="002C5AF2"/>
    <w:rsid w:val="002E1E58"/>
    <w:rsid w:val="002E63B8"/>
    <w:rsid w:val="002E7253"/>
    <w:rsid w:val="002E7B0F"/>
    <w:rsid w:val="002F0436"/>
    <w:rsid w:val="002F1171"/>
    <w:rsid w:val="00320DAA"/>
    <w:rsid w:val="00323C73"/>
    <w:rsid w:val="00371197"/>
    <w:rsid w:val="00375772"/>
    <w:rsid w:val="00377E50"/>
    <w:rsid w:val="00380077"/>
    <w:rsid w:val="00380C4F"/>
    <w:rsid w:val="003B2045"/>
    <w:rsid w:val="003E177A"/>
    <w:rsid w:val="003E6B95"/>
    <w:rsid w:val="003F56B4"/>
    <w:rsid w:val="00402BBA"/>
    <w:rsid w:val="0040718C"/>
    <w:rsid w:val="004564ED"/>
    <w:rsid w:val="00456D01"/>
    <w:rsid w:val="004678D7"/>
    <w:rsid w:val="00473167"/>
    <w:rsid w:val="004739E8"/>
    <w:rsid w:val="00483150"/>
    <w:rsid w:val="00520012"/>
    <w:rsid w:val="00520A5B"/>
    <w:rsid w:val="00522C23"/>
    <w:rsid w:val="00532812"/>
    <w:rsid w:val="00540568"/>
    <w:rsid w:val="0054291B"/>
    <w:rsid w:val="005608DC"/>
    <w:rsid w:val="00562427"/>
    <w:rsid w:val="00575366"/>
    <w:rsid w:val="0057615A"/>
    <w:rsid w:val="005A56EA"/>
    <w:rsid w:val="005C3396"/>
    <w:rsid w:val="005F6EA0"/>
    <w:rsid w:val="006019C0"/>
    <w:rsid w:val="006033D7"/>
    <w:rsid w:val="0060516A"/>
    <w:rsid w:val="00672214"/>
    <w:rsid w:val="006752E4"/>
    <w:rsid w:val="006B6188"/>
    <w:rsid w:val="006C6ABC"/>
    <w:rsid w:val="006D6E01"/>
    <w:rsid w:val="006F2FEE"/>
    <w:rsid w:val="0070781E"/>
    <w:rsid w:val="007244E5"/>
    <w:rsid w:val="00725A44"/>
    <w:rsid w:val="007274F6"/>
    <w:rsid w:val="00727B63"/>
    <w:rsid w:val="00735ACE"/>
    <w:rsid w:val="007640DD"/>
    <w:rsid w:val="00772422"/>
    <w:rsid w:val="0078104E"/>
    <w:rsid w:val="00793F95"/>
    <w:rsid w:val="007A7C87"/>
    <w:rsid w:val="007E4747"/>
    <w:rsid w:val="007F1088"/>
    <w:rsid w:val="007F1128"/>
    <w:rsid w:val="007F51FF"/>
    <w:rsid w:val="0080465B"/>
    <w:rsid w:val="00817C2E"/>
    <w:rsid w:val="00836715"/>
    <w:rsid w:val="00843501"/>
    <w:rsid w:val="00875542"/>
    <w:rsid w:val="008A0BEC"/>
    <w:rsid w:val="008B11E8"/>
    <w:rsid w:val="008B6436"/>
    <w:rsid w:val="008C3958"/>
    <w:rsid w:val="008C47D2"/>
    <w:rsid w:val="00914DF7"/>
    <w:rsid w:val="00936B8A"/>
    <w:rsid w:val="00940A91"/>
    <w:rsid w:val="009839D2"/>
    <w:rsid w:val="009A00BB"/>
    <w:rsid w:val="009A7766"/>
    <w:rsid w:val="009C4F2F"/>
    <w:rsid w:val="009D15F5"/>
    <w:rsid w:val="009E32B5"/>
    <w:rsid w:val="009E593F"/>
    <w:rsid w:val="009F0BFF"/>
    <w:rsid w:val="009F4AFC"/>
    <w:rsid w:val="009F6FC5"/>
    <w:rsid w:val="00A97D50"/>
    <w:rsid w:val="00AC108F"/>
    <w:rsid w:val="00B16C48"/>
    <w:rsid w:val="00B20F13"/>
    <w:rsid w:val="00B36D8D"/>
    <w:rsid w:val="00B441DE"/>
    <w:rsid w:val="00B53259"/>
    <w:rsid w:val="00B7039E"/>
    <w:rsid w:val="00B71ED2"/>
    <w:rsid w:val="00B8266C"/>
    <w:rsid w:val="00B847FD"/>
    <w:rsid w:val="00B85FD6"/>
    <w:rsid w:val="00BC5022"/>
    <w:rsid w:val="00BD20CD"/>
    <w:rsid w:val="00BD622F"/>
    <w:rsid w:val="00BE3F54"/>
    <w:rsid w:val="00BE73A6"/>
    <w:rsid w:val="00BF469D"/>
    <w:rsid w:val="00C152DE"/>
    <w:rsid w:val="00C25AAA"/>
    <w:rsid w:val="00C270EE"/>
    <w:rsid w:val="00C303E8"/>
    <w:rsid w:val="00C359E2"/>
    <w:rsid w:val="00C53DE6"/>
    <w:rsid w:val="00C54AC1"/>
    <w:rsid w:val="00C63ED7"/>
    <w:rsid w:val="00C64757"/>
    <w:rsid w:val="00C70C7E"/>
    <w:rsid w:val="00CE3630"/>
    <w:rsid w:val="00CF0139"/>
    <w:rsid w:val="00CF1493"/>
    <w:rsid w:val="00D37243"/>
    <w:rsid w:val="00D7109D"/>
    <w:rsid w:val="00DA08C1"/>
    <w:rsid w:val="00DA2802"/>
    <w:rsid w:val="00DA7A8E"/>
    <w:rsid w:val="00DC21A5"/>
    <w:rsid w:val="00DC67CB"/>
    <w:rsid w:val="00DE3351"/>
    <w:rsid w:val="00DF2D14"/>
    <w:rsid w:val="00DF671A"/>
    <w:rsid w:val="00E07F64"/>
    <w:rsid w:val="00E22153"/>
    <w:rsid w:val="00E22AA0"/>
    <w:rsid w:val="00E25521"/>
    <w:rsid w:val="00E27DBF"/>
    <w:rsid w:val="00E42767"/>
    <w:rsid w:val="00E478F3"/>
    <w:rsid w:val="00E738C2"/>
    <w:rsid w:val="00E741BD"/>
    <w:rsid w:val="00E83DA3"/>
    <w:rsid w:val="00EA1A70"/>
    <w:rsid w:val="00EB2F21"/>
    <w:rsid w:val="00ED2115"/>
    <w:rsid w:val="00ED37B3"/>
    <w:rsid w:val="00ED5A9D"/>
    <w:rsid w:val="00ED70E3"/>
    <w:rsid w:val="00F10ADB"/>
    <w:rsid w:val="00F216F1"/>
    <w:rsid w:val="00F24006"/>
    <w:rsid w:val="00F269C6"/>
    <w:rsid w:val="00F31F59"/>
    <w:rsid w:val="00F32DE7"/>
    <w:rsid w:val="00F35BE9"/>
    <w:rsid w:val="00F5675B"/>
    <w:rsid w:val="00F62A0D"/>
    <w:rsid w:val="00F63A4D"/>
    <w:rsid w:val="00F67C77"/>
    <w:rsid w:val="00F72D84"/>
    <w:rsid w:val="00F93976"/>
    <w:rsid w:val="00FB7627"/>
    <w:rsid w:val="00FB7779"/>
    <w:rsid w:val="00FC05D4"/>
    <w:rsid w:val="00FD2468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70307D6"/>
  <w15:docId w15:val="{80E44261-7AB7-4688-8F6D-EA7B6DC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588-D79E-43DF-9B98-8420D9C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42</cp:revision>
  <cp:lastPrinted>2022-12-15T09:04:00Z</cp:lastPrinted>
  <dcterms:created xsi:type="dcterms:W3CDTF">2019-10-18T05:07:00Z</dcterms:created>
  <dcterms:modified xsi:type="dcterms:W3CDTF">2022-12-15T10:29:00Z</dcterms:modified>
</cp:coreProperties>
</file>